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FE2E" w14:textId="2192EFBE" w:rsidR="006711E7" w:rsidRPr="00327F0A" w:rsidRDefault="00F7081C" w:rsidP="00CE5B99">
      <w:pPr>
        <w:jc w:val="center"/>
        <w:rPr>
          <w:b/>
          <w:bCs/>
          <w:color w:val="000000" w:themeColor="text1"/>
          <w:sz w:val="24"/>
          <w:szCs w:val="24"/>
        </w:rPr>
      </w:pPr>
      <w:r w:rsidRPr="00327F0A">
        <w:rPr>
          <w:b/>
          <w:bCs/>
          <w:color w:val="000000" w:themeColor="text1"/>
          <w:sz w:val="24"/>
          <w:szCs w:val="24"/>
        </w:rPr>
        <w:t>Oświadczenie opiekuna grupy</w:t>
      </w:r>
    </w:p>
    <w:p w14:paraId="1D040C64" w14:textId="3F5C0CEE" w:rsidR="00F7081C" w:rsidRPr="00327F0A" w:rsidRDefault="00F7081C" w:rsidP="00F7081C">
      <w:pPr>
        <w:rPr>
          <w:color w:val="000000" w:themeColor="text1"/>
        </w:rPr>
      </w:pPr>
    </w:p>
    <w:p w14:paraId="2DA8A418" w14:textId="6CC2DB59" w:rsidR="00E4106B" w:rsidRPr="00327F0A" w:rsidRDefault="00F7081C" w:rsidP="00E4106B">
      <w:pPr>
        <w:jc w:val="both"/>
        <w:rPr>
          <w:color w:val="000000" w:themeColor="text1"/>
        </w:rPr>
      </w:pPr>
      <w:r w:rsidRPr="00327F0A">
        <w:rPr>
          <w:color w:val="000000" w:themeColor="text1"/>
        </w:rPr>
        <w:t>Ja niżej podpisana/y oświadczam, że</w:t>
      </w:r>
      <w:r w:rsidR="00E4106B" w:rsidRPr="00327F0A">
        <w:rPr>
          <w:color w:val="000000" w:themeColor="text1"/>
        </w:rPr>
        <w:t>:</w:t>
      </w:r>
    </w:p>
    <w:p w14:paraId="4968CD91" w14:textId="21AF0272" w:rsidR="00F7081C" w:rsidRPr="00327F0A" w:rsidRDefault="00E4106B" w:rsidP="00F238AE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327F0A">
        <w:rPr>
          <w:color w:val="000000" w:themeColor="text1"/>
        </w:rPr>
        <w:t>P</w:t>
      </w:r>
      <w:r w:rsidR="00F7081C" w:rsidRPr="00327F0A">
        <w:rPr>
          <w:color w:val="000000" w:themeColor="text1"/>
        </w:rPr>
        <w:t>rzyjmuję na siebie odpowiedzialność za powierzonych mojej opiece uczniów/podopiecznych</w:t>
      </w:r>
      <w:r w:rsidRPr="00327F0A">
        <w:rPr>
          <w:color w:val="000000" w:themeColor="text1"/>
        </w:rPr>
        <w:t xml:space="preserve"> </w:t>
      </w:r>
      <w:r w:rsidR="00F7081C" w:rsidRPr="00327F0A">
        <w:rPr>
          <w:color w:val="000000" w:themeColor="text1"/>
        </w:rPr>
        <w:t>z</w:t>
      </w:r>
      <w:r w:rsidR="00CE5B99" w:rsidRPr="00327F0A">
        <w:rPr>
          <w:color w:val="000000" w:themeColor="text1"/>
        </w:rPr>
        <w:t>:</w:t>
      </w:r>
      <w:r w:rsidRPr="00327F0A">
        <w:rPr>
          <w:color w:val="000000" w:themeColor="text1"/>
        </w:rPr>
        <w:t xml:space="preserve"> </w:t>
      </w:r>
    </w:p>
    <w:p w14:paraId="6C0F3BB9" w14:textId="5FFE0A05" w:rsidR="00E4106B" w:rsidRPr="00327F0A" w:rsidRDefault="00E4106B" w:rsidP="00423FA9">
      <w:pPr>
        <w:tabs>
          <w:tab w:val="left" w:leader="dot" w:pos="9072"/>
        </w:tabs>
        <w:ind w:left="567"/>
        <w:jc w:val="both"/>
        <w:rPr>
          <w:color w:val="000000" w:themeColor="text1"/>
        </w:rPr>
      </w:pPr>
      <w:r w:rsidRPr="00327F0A">
        <w:rPr>
          <w:color w:val="000000" w:themeColor="text1"/>
        </w:rPr>
        <w:tab/>
      </w:r>
    </w:p>
    <w:p w14:paraId="2FD34BFE" w14:textId="080797F3" w:rsidR="00E4106B" w:rsidRPr="00327F0A" w:rsidRDefault="00E4106B" w:rsidP="00423FA9">
      <w:pPr>
        <w:tabs>
          <w:tab w:val="left" w:leader="dot" w:pos="9072"/>
        </w:tabs>
        <w:ind w:left="567"/>
        <w:jc w:val="both"/>
        <w:rPr>
          <w:color w:val="000000" w:themeColor="text1"/>
        </w:rPr>
      </w:pPr>
      <w:r w:rsidRPr="00327F0A">
        <w:rPr>
          <w:color w:val="000000" w:themeColor="text1"/>
        </w:rPr>
        <w:tab/>
      </w:r>
    </w:p>
    <w:p w14:paraId="265CF216" w14:textId="56C0014B" w:rsidR="00E4106B" w:rsidRPr="00327F0A" w:rsidRDefault="00E4106B" w:rsidP="00423FA9">
      <w:pPr>
        <w:tabs>
          <w:tab w:val="left" w:leader="dot" w:pos="9072"/>
        </w:tabs>
        <w:ind w:left="567"/>
        <w:jc w:val="both"/>
        <w:rPr>
          <w:color w:val="000000" w:themeColor="text1"/>
        </w:rPr>
      </w:pPr>
      <w:r w:rsidRPr="00327F0A">
        <w:rPr>
          <w:color w:val="000000" w:themeColor="text1"/>
        </w:rPr>
        <w:tab/>
      </w:r>
    </w:p>
    <w:p w14:paraId="56E491D4" w14:textId="6A3E299D" w:rsidR="00423FA9" w:rsidRPr="00327F0A" w:rsidRDefault="00CE5B99" w:rsidP="00CE5B99">
      <w:pPr>
        <w:jc w:val="both"/>
        <w:rPr>
          <w:color w:val="000000" w:themeColor="text1"/>
          <w:sz w:val="18"/>
          <w:szCs w:val="18"/>
          <w:u w:val="single"/>
        </w:rPr>
      </w:pPr>
      <w:r w:rsidRPr="00327F0A">
        <w:rPr>
          <w:color w:val="000000" w:themeColor="text1"/>
        </w:rPr>
        <w:tab/>
      </w:r>
      <w:r w:rsidRPr="00327F0A">
        <w:rPr>
          <w:color w:val="000000" w:themeColor="text1"/>
          <w:sz w:val="20"/>
          <w:szCs w:val="20"/>
          <w:u w:val="single"/>
        </w:rPr>
        <w:t>Nazwa oraz adres szkoły/placówki</w:t>
      </w:r>
      <w:r w:rsidR="003232C5" w:rsidRPr="00327F0A">
        <w:rPr>
          <w:color w:val="000000" w:themeColor="text1"/>
          <w:sz w:val="20"/>
          <w:szCs w:val="20"/>
          <w:u w:val="single"/>
        </w:rPr>
        <w:t>/organizacji</w:t>
      </w:r>
    </w:p>
    <w:p w14:paraId="72293C6D" w14:textId="7D7399EA" w:rsidR="00E4106B" w:rsidRPr="00327F0A" w:rsidRDefault="00CE5B99" w:rsidP="00423FA9">
      <w:pPr>
        <w:ind w:left="720"/>
        <w:jc w:val="both"/>
        <w:rPr>
          <w:color w:val="000000" w:themeColor="text1"/>
          <w:sz w:val="18"/>
          <w:szCs w:val="18"/>
        </w:rPr>
      </w:pPr>
      <w:r w:rsidRPr="00327F0A">
        <w:rPr>
          <w:color w:val="000000" w:themeColor="text1"/>
        </w:rPr>
        <w:t>u</w:t>
      </w:r>
      <w:r w:rsidR="00F7081C" w:rsidRPr="00327F0A">
        <w:rPr>
          <w:color w:val="000000" w:themeColor="text1"/>
        </w:rPr>
        <w:t>czestników zajęć edukacyjnych prowadzonych przez pracownika Nadleśnictwa Cierpiszewo</w:t>
      </w:r>
      <w:r w:rsidR="00E4106B" w:rsidRPr="00327F0A">
        <w:rPr>
          <w:color w:val="000000" w:themeColor="text1"/>
        </w:rPr>
        <w:t>.</w:t>
      </w:r>
    </w:p>
    <w:p w14:paraId="054599FF" w14:textId="77777777" w:rsidR="00E4106B" w:rsidRPr="00327F0A" w:rsidRDefault="00E4106B" w:rsidP="00CE5B99">
      <w:pPr>
        <w:jc w:val="both"/>
        <w:rPr>
          <w:color w:val="000000" w:themeColor="text1"/>
        </w:rPr>
      </w:pPr>
    </w:p>
    <w:p w14:paraId="66B2F6F5" w14:textId="6DCF5FDF" w:rsidR="00E4106B" w:rsidRPr="00327F0A" w:rsidRDefault="00E4106B" w:rsidP="00F238AE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327F0A">
        <w:rPr>
          <w:color w:val="000000" w:themeColor="text1"/>
        </w:rPr>
        <w:t>O</w:t>
      </w:r>
      <w:r w:rsidR="00CE5B99" w:rsidRPr="00327F0A">
        <w:rPr>
          <w:color w:val="000000" w:themeColor="text1"/>
        </w:rPr>
        <w:t xml:space="preserve">świadczam, </w:t>
      </w:r>
      <w:r w:rsidR="00F7081C" w:rsidRPr="00327F0A">
        <w:rPr>
          <w:color w:val="000000" w:themeColor="text1"/>
        </w:rPr>
        <w:t>że zapoznałam/</w:t>
      </w:r>
      <w:proofErr w:type="spellStart"/>
      <w:r w:rsidR="00F7081C" w:rsidRPr="00327F0A">
        <w:rPr>
          <w:color w:val="000000" w:themeColor="text1"/>
        </w:rPr>
        <w:t>łem</w:t>
      </w:r>
      <w:proofErr w:type="spellEnd"/>
      <w:r w:rsidR="00F7081C" w:rsidRPr="00327F0A">
        <w:rPr>
          <w:color w:val="000000" w:themeColor="text1"/>
        </w:rPr>
        <w:t xml:space="preserve"> się z regulaminami obiektów znajdujących się na terenie nadleśnictwa (Izba Edukacji Leśnej, Ścieżka edukacyjna, teren przy nadleśnictwie, itp.)</w:t>
      </w:r>
      <w:r w:rsidR="00CE5B99" w:rsidRPr="00327F0A">
        <w:rPr>
          <w:color w:val="000000" w:themeColor="text1"/>
        </w:rPr>
        <w:t>, a</w:t>
      </w:r>
      <w:r w:rsidR="00423FA9" w:rsidRPr="00327F0A">
        <w:rPr>
          <w:color w:val="000000" w:themeColor="text1"/>
        </w:rPr>
        <w:t> </w:t>
      </w:r>
      <w:r w:rsidR="00CE5B99" w:rsidRPr="00327F0A">
        <w:rPr>
          <w:color w:val="000000" w:themeColor="text1"/>
        </w:rPr>
        <w:t>także</w:t>
      </w:r>
      <w:r w:rsidR="00423FA9" w:rsidRPr="00327F0A">
        <w:rPr>
          <w:color w:val="000000" w:themeColor="text1"/>
        </w:rPr>
        <w:t> </w:t>
      </w:r>
      <w:r w:rsidR="00CE5B99" w:rsidRPr="00327F0A">
        <w:rPr>
          <w:color w:val="000000" w:themeColor="text1"/>
        </w:rPr>
        <w:t>Regulaminem zajęć edukacyjnych</w:t>
      </w:r>
      <w:r w:rsidR="00423FA9" w:rsidRPr="00327F0A">
        <w:rPr>
          <w:color w:val="000000" w:themeColor="text1"/>
        </w:rPr>
        <w:t xml:space="preserve"> dostępnym na stronie </w:t>
      </w:r>
      <w:hyperlink r:id="rId6" w:history="1">
        <w:r w:rsidR="00423FA9" w:rsidRPr="00327F0A">
          <w:rPr>
            <w:rStyle w:val="Hipercze"/>
            <w:color w:val="000000" w:themeColor="text1"/>
          </w:rPr>
          <w:t>https://cierpiszewo.torun.lasy.gov.pl/</w:t>
        </w:r>
      </w:hyperlink>
      <w:r w:rsidR="00F7081C" w:rsidRPr="00327F0A">
        <w:rPr>
          <w:color w:val="000000" w:themeColor="text1"/>
        </w:rPr>
        <w:t>.</w:t>
      </w:r>
    </w:p>
    <w:p w14:paraId="6EF6BB2F" w14:textId="40BCD2FC" w:rsidR="00CE5B99" w:rsidRPr="00327F0A" w:rsidRDefault="00F7081C" w:rsidP="00F238AE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327F0A">
        <w:rPr>
          <w:color w:val="000000" w:themeColor="text1"/>
        </w:rPr>
        <w:t>Oświadczam, że znane mi są przepisy dotyczące zasad bezpieczeństwa na wycieczkach</w:t>
      </w:r>
      <w:r w:rsidR="00CE5B99" w:rsidRPr="00327F0A">
        <w:rPr>
          <w:color w:val="000000" w:themeColor="text1"/>
        </w:rPr>
        <w:t>, imprezach dla dzieci i młodzieży oraz zobowiązuje się do ich przestrzegania.</w:t>
      </w:r>
    </w:p>
    <w:p w14:paraId="26F6F5ED" w14:textId="77777777" w:rsidR="00423FA9" w:rsidRPr="00327F0A" w:rsidRDefault="00423FA9" w:rsidP="00423FA9">
      <w:pPr>
        <w:pStyle w:val="Akapitzlist"/>
        <w:jc w:val="both"/>
        <w:rPr>
          <w:color w:val="000000" w:themeColor="text1"/>
        </w:rPr>
      </w:pPr>
    </w:p>
    <w:p w14:paraId="046FF586" w14:textId="562ABB38" w:rsidR="00423FA9" w:rsidRPr="00327F0A" w:rsidRDefault="00423FA9" w:rsidP="00423FA9">
      <w:pPr>
        <w:pStyle w:val="Akapitzlist"/>
        <w:jc w:val="both"/>
        <w:rPr>
          <w:color w:val="000000" w:themeColor="text1"/>
        </w:rPr>
      </w:pPr>
    </w:p>
    <w:p w14:paraId="405D2D42" w14:textId="519E159E" w:rsidR="00423FA9" w:rsidRPr="00327F0A" w:rsidRDefault="00423FA9" w:rsidP="00423FA9">
      <w:pPr>
        <w:pStyle w:val="Akapitzlist"/>
        <w:jc w:val="both"/>
        <w:rPr>
          <w:color w:val="000000" w:themeColor="text1"/>
        </w:rPr>
      </w:pPr>
    </w:p>
    <w:p w14:paraId="38B023AB" w14:textId="04CDF1A5" w:rsidR="00423FA9" w:rsidRPr="00327F0A" w:rsidRDefault="00423FA9" w:rsidP="00423FA9">
      <w:pPr>
        <w:pStyle w:val="Akapitzlist"/>
        <w:tabs>
          <w:tab w:val="left" w:leader="dot" w:pos="9072"/>
        </w:tabs>
        <w:ind w:left="4678"/>
        <w:jc w:val="both"/>
        <w:rPr>
          <w:color w:val="000000" w:themeColor="text1"/>
        </w:rPr>
      </w:pPr>
      <w:r w:rsidRPr="00327F0A">
        <w:rPr>
          <w:color w:val="000000" w:themeColor="text1"/>
        </w:rPr>
        <w:tab/>
      </w:r>
    </w:p>
    <w:p w14:paraId="6BBC01AF" w14:textId="6F7D9B54" w:rsidR="00423FA9" w:rsidRPr="00327F0A" w:rsidRDefault="00423FA9" w:rsidP="00423FA9">
      <w:pPr>
        <w:pStyle w:val="Akapitzlist"/>
        <w:tabs>
          <w:tab w:val="left" w:leader="dot" w:pos="9072"/>
        </w:tabs>
        <w:ind w:left="4678"/>
        <w:jc w:val="both"/>
        <w:rPr>
          <w:color w:val="000000" w:themeColor="text1"/>
          <w:sz w:val="20"/>
          <w:szCs w:val="20"/>
          <w:u w:val="single"/>
        </w:rPr>
      </w:pPr>
      <w:r w:rsidRPr="00327F0A">
        <w:rPr>
          <w:color w:val="000000" w:themeColor="text1"/>
          <w:sz w:val="20"/>
          <w:szCs w:val="20"/>
          <w:u w:val="single"/>
        </w:rPr>
        <w:t>Data i podpis</w:t>
      </w:r>
    </w:p>
    <w:sectPr w:rsidR="00423FA9" w:rsidRPr="0032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E9"/>
    <w:multiLevelType w:val="hybridMultilevel"/>
    <w:tmpl w:val="3042E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3248E"/>
    <w:multiLevelType w:val="hybridMultilevel"/>
    <w:tmpl w:val="F36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F03FD"/>
    <w:multiLevelType w:val="hybridMultilevel"/>
    <w:tmpl w:val="372C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19A7"/>
    <w:multiLevelType w:val="hybridMultilevel"/>
    <w:tmpl w:val="6EFC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22D7C"/>
    <w:multiLevelType w:val="hybridMultilevel"/>
    <w:tmpl w:val="A6F200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B21A32"/>
    <w:multiLevelType w:val="hybridMultilevel"/>
    <w:tmpl w:val="6EFC5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17991">
    <w:abstractNumId w:val="1"/>
  </w:num>
  <w:num w:numId="2" w16cid:durableId="433324058">
    <w:abstractNumId w:val="4"/>
  </w:num>
  <w:num w:numId="3" w16cid:durableId="1819877903">
    <w:abstractNumId w:val="0"/>
  </w:num>
  <w:num w:numId="4" w16cid:durableId="1574973076">
    <w:abstractNumId w:val="3"/>
  </w:num>
  <w:num w:numId="5" w16cid:durableId="1275938051">
    <w:abstractNumId w:val="2"/>
  </w:num>
  <w:num w:numId="6" w16cid:durableId="595401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98"/>
    <w:rsid w:val="00077C1B"/>
    <w:rsid w:val="0008492A"/>
    <w:rsid w:val="000B185D"/>
    <w:rsid w:val="001907FE"/>
    <w:rsid w:val="00276FDB"/>
    <w:rsid w:val="002775E7"/>
    <w:rsid w:val="00277771"/>
    <w:rsid w:val="003232C5"/>
    <w:rsid w:val="00327F0A"/>
    <w:rsid w:val="003E373E"/>
    <w:rsid w:val="00423FA9"/>
    <w:rsid w:val="00445198"/>
    <w:rsid w:val="004A0035"/>
    <w:rsid w:val="005031AB"/>
    <w:rsid w:val="00625C96"/>
    <w:rsid w:val="006660A3"/>
    <w:rsid w:val="006711E7"/>
    <w:rsid w:val="006B1413"/>
    <w:rsid w:val="00775410"/>
    <w:rsid w:val="007B61B2"/>
    <w:rsid w:val="007F344C"/>
    <w:rsid w:val="00823273"/>
    <w:rsid w:val="00AB0F18"/>
    <w:rsid w:val="00AC7E41"/>
    <w:rsid w:val="00B14FB6"/>
    <w:rsid w:val="00B86F0D"/>
    <w:rsid w:val="00CE5563"/>
    <w:rsid w:val="00CE5B99"/>
    <w:rsid w:val="00D3344B"/>
    <w:rsid w:val="00D42E22"/>
    <w:rsid w:val="00E4106B"/>
    <w:rsid w:val="00E45899"/>
    <w:rsid w:val="00E74F84"/>
    <w:rsid w:val="00EA5FB2"/>
    <w:rsid w:val="00F238AE"/>
    <w:rsid w:val="00F61E41"/>
    <w:rsid w:val="00F7081C"/>
    <w:rsid w:val="00F91318"/>
    <w:rsid w:val="00F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893D"/>
  <w15:chartTrackingRefBased/>
  <w15:docId w15:val="{0B6DE376-6892-4702-B658-7EBE4A10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E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08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0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erpiszewo.torun.las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FD77-6E19-4E27-A1C1-37EDA54B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 N.Cierpiszewo Jagoda Cichoń</dc:creator>
  <cp:keywords/>
  <dc:description/>
  <cp:lastModifiedBy>1226 N.Cierpiszewo Jagoda Cichoń</cp:lastModifiedBy>
  <cp:revision>2</cp:revision>
  <dcterms:created xsi:type="dcterms:W3CDTF">2022-06-13T13:59:00Z</dcterms:created>
  <dcterms:modified xsi:type="dcterms:W3CDTF">2022-06-13T13:59:00Z</dcterms:modified>
</cp:coreProperties>
</file>